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3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4D16DB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manutenção </w:t>
      </w:r>
      <w:r w:rsidR="00ED3BC8">
        <w:rPr>
          <w:rFonts w:ascii="Arial" w:hAnsi="Arial" w:cs="Arial"/>
          <w:sz w:val="24"/>
          <w:szCs w:val="24"/>
        </w:rPr>
        <w:t>das torneiras do bebedouro da Praça Augusto Toledo no Jd. São Francisco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61664" w:rsidRPr="00A30A1E" w:rsidRDefault="00A35AE9" w:rsidP="00861664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613C42">
        <w:rPr>
          <w:rFonts w:ascii="Arial" w:hAnsi="Arial" w:cs="Arial"/>
          <w:sz w:val="24"/>
          <w:szCs w:val="24"/>
        </w:rPr>
        <w:t xml:space="preserve">a manutenção </w:t>
      </w:r>
      <w:r w:rsidR="00ED3BC8">
        <w:rPr>
          <w:rFonts w:ascii="Arial" w:hAnsi="Arial" w:cs="Arial"/>
          <w:sz w:val="24"/>
          <w:szCs w:val="24"/>
        </w:rPr>
        <w:t>das torneiras do bebedouro da Praça Augusto Toledo no Jd. São Francisco.</w:t>
      </w:r>
    </w:p>
    <w:p w:rsidR="00625085" w:rsidRPr="00A30A1E" w:rsidRDefault="00625085" w:rsidP="00625085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D16DB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ED3BC8">
        <w:rPr>
          <w:rFonts w:ascii="Arial" w:hAnsi="Arial" w:cs="Arial"/>
          <w:sz w:val="24"/>
          <w:szCs w:val="24"/>
        </w:rPr>
        <w:t>munícipes, usuários da referida Praça</w:t>
      </w:r>
      <w:r w:rsidR="00625085">
        <w:rPr>
          <w:rFonts w:ascii="Arial" w:hAnsi="Arial" w:cs="Arial"/>
          <w:sz w:val="24"/>
          <w:szCs w:val="24"/>
        </w:rPr>
        <w:t xml:space="preserve">, solicitando essa providência, pois, segundo </w:t>
      </w:r>
      <w:r w:rsidR="00CC7DC6">
        <w:rPr>
          <w:rFonts w:ascii="Arial" w:hAnsi="Arial" w:cs="Arial"/>
          <w:sz w:val="24"/>
          <w:szCs w:val="24"/>
        </w:rPr>
        <w:t xml:space="preserve">eles </w:t>
      </w:r>
      <w:r w:rsidR="00ED3BC8">
        <w:rPr>
          <w:rFonts w:ascii="Arial" w:hAnsi="Arial" w:cs="Arial"/>
          <w:sz w:val="24"/>
          <w:szCs w:val="24"/>
        </w:rPr>
        <w:t>o bebedouro está com falta de uma torneira e a</w:t>
      </w:r>
      <w:bookmarkStart w:id="0" w:name="_GoBack"/>
      <w:bookmarkEnd w:id="0"/>
      <w:r w:rsidR="00ED3BC8">
        <w:rPr>
          <w:rFonts w:ascii="Arial" w:hAnsi="Arial" w:cs="Arial"/>
          <w:sz w:val="24"/>
          <w:szCs w:val="24"/>
        </w:rPr>
        <w:t xml:space="preserve"> outra com vazamento.</w:t>
      </w:r>
    </w:p>
    <w:p w:rsidR="0095546A" w:rsidRDefault="0095546A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ED3BC8" w:rsidRDefault="00ED3BC8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ED3BC8">
        <w:rPr>
          <w:rFonts w:ascii="Arial" w:hAnsi="Arial" w:cs="Arial"/>
          <w:sz w:val="24"/>
          <w:szCs w:val="24"/>
        </w:rPr>
        <w:t>8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E32E8C" wp14:editId="737D89A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68883" wp14:editId="257FCF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E1D28" wp14:editId="7E012DA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b8416dfd234dd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1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3BC8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1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47c8cf0-7a28-490d-b8a6-702f88057fae.png" Id="Rd4842c2c0aea4b7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47c8cf0-7a28-490d-b8a6-702f88057fae.png" Id="Rf2b8416dfd234dd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25FD-5FD2-466F-A59F-0CA1F8F3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111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1</cp:revision>
  <cp:lastPrinted>2018-10-03T18:23:00Z</cp:lastPrinted>
  <dcterms:created xsi:type="dcterms:W3CDTF">2014-01-16T16:53:00Z</dcterms:created>
  <dcterms:modified xsi:type="dcterms:W3CDTF">2018-10-18T13:31:00Z</dcterms:modified>
</cp:coreProperties>
</file>